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B7F4D" w14:textId="1F1B5C63" w:rsidR="00903FAF" w:rsidRPr="00200557" w:rsidRDefault="00C50910" w:rsidP="00200557">
      <w:pPr>
        <w:pStyle w:val="Title"/>
      </w:pPr>
      <w:r w:rsidRPr="00200557">
        <w:t xml:space="preserve">Cover page for </w:t>
      </w:r>
      <w:r w:rsidR="00371B36" w:rsidRPr="00200557">
        <w:t>Module 1:  Introduction to the Genome Browser:  What is a gene?</w:t>
      </w:r>
    </w:p>
    <w:p w14:paraId="77EF68AF" w14:textId="77777777" w:rsidR="00ED0DCC" w:rsidRPr="00A51F25" w:rsidRDefault="00ED0DCC" w:rsidP="00200557">
      <w:pPr>
        <w:jc w:val="left"/>
      </w:pPr>
    </w:p>
    <w:p w14:paraId="18A2A0E9" w14:textId="3BE5BF79" w:rsidR="00C10968" w:rsidRPr="00A51F25" w:rsidRDefault="00C10968" w:rsidP="00200557">
      <w:pPr>
        <w:pStyle w:val="Heading1"/>
      </w:pPr>
      <w:r w:rsidRPr="00A51F25">
        <w:t>Submission Details</w:t>
      </w:r>
    </w:p>
    <w:tbl>
      <w:tblPr>
        <w:tblStyle w:val="UEGTable"/>
        <w:tblW w:w="5000" w:type="pct"/>
        <w:tblLook w:val="0480" w:firstRow="0" w:lastRow="0" w:firstColumn="1" w:lastColumn="0" w:noHBand="0" w:noVBand="1"/>
      </w:tblPr>
      <w:tblGrid>
        <w:gridCol w:w="2880"/>
        <w:gridCol w:w="5750"/>
      </w:tblGrid>
      <w:tr w:rsidR="00A51F25" w:rsidRPr="00A51F25" w14:paraId="7577A837" w14:textId="77777777" w:rsidTr="003F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03C7B6" w14:textId="77777777" w:rsidR="00C10968" w:rsidRPr="00A51F25" w:rsidRDefault="00C10968" w:rsidP="00200557">
            <w:pPr>
              <w:jc w:val="left"/>
            </w:pPr>
            <w:r w:rsidRPr="00A51F25">
              <w:t>Submitter:</w:t>
            </w:r>
          </w:p>
        </w:tc>
        <w:tc>
          <w:tcPr>
            <w:tcW w:w="0" w:type="auto"/>
          </w:tcPr>
          <w:p w14:paraId="56116C61"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Anne Rosenwald (</w:t>
            </w:r>
            <w:hyperlink r:id="rId9">
              <w:r w:rsidRPr="00A51F25">
                <w:rPr>
                  <w:rStyle w:val="Hyperlink"/>
                </w:rPr>
                <w:t>rosenwaa@georgetown.edu</w:t>
              </w:r>
            </w:hyperlink>
            <w:r w:rsidRPr="00A51F25">
              <w:t>)</w:t>
            </w:r>
          </w:p>
        </w:tc>
      </w:tr>
      <w:tr w:rsidR="00D70C56" w:rsidRPr="00A51F25" w14:paraId="35A52FBB" w14:textId="77777777" w:rsidTr="003F709F">
        <w:tc>
          <w:tcPr>
            <w:cnfStyle w:val="001000000000" w:firstRow="0" w:lastRow="0" w:firstColumn="1" w:lastColumn="0" w:oddVBand="0" w:evenVBand="0" w:oddHBand="0" w:evenHBand="0" w:firstRowFirstColumn="0" w:firstRowLastColumn="0" w:lastRowFirstColumn="0" w:lastRowLastColumn="0"/>
            <w:tcW w:w="2880" w:type="dxa"/>
          </w:tcPr>
          <w:p w14:paraId="0A7D442A" w14:textId="77777777" w:rsidR="00C10968" w:rsidRPr="00A51F25" w:rsidRDefault="00C10968" w:rsidP="00200557">
            <w:pPr>
              <w:jc w:val="left"/>
            </w:pPr>
            <w:r w:rsidRPr="00A51F25">
              <w:t>Submission timestamp:</w:t>
            </w:r>
          </w:p>
        </w:tc>
        <w:tc>
          <w:tcPr>
            <w:tcW w:w="0" w:type="auto"/>
          </w:tcPr>
          <w:p w14:paraId="02ACAE3E"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2019/07/31 4:07:32 PM EST</w:t>
            </w:r>
          </w:p>
        </w:tc>
      </w:tr>
      <w:tr w:rsidR="00A51F25" w:rsidRPr="00A51F25" w14:paraId="57AE2D11" w14:textId="77777777" w:rsidTr="003F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D24DD0C" w14:textId="77777777" w:rsidR="00C10968" w:rsidRPr="00A51F25" w:rsidRDefault="00C10968" w:rsidP="00200557">
            <w:pPr>
              <w:jc w:val="left"/>
            </w:pPr>
            <w:r w:rsidRPr="00A51F25">
              <w:t>Authors:</w:t>
            </w:r>
          </w:p>
        </w:tc>
        <w:tc>
          <w:tcPr>
            <w:tcW w:w="0" w:type="auto"/>
          </w:tcPr>
          <w:p w14:paraId="2A40E41C"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 xml:space="preserve">Joyce </w:t>
            </w:r>
            <w:proofErr w:type="spellStart"/>
            <w:r w:rsidRPr="00A51F25">
              <w:t>Stamm</w:t>
            </w:r>
            <w:proofErr w:type="spellEnd"/>
            <w:r w:rsidRPr="00A51F25">
              <w:t>, University of Evansville</w:t>
            </w:r>
          </w:p>
          <w:p w14:paraId="167BDC58"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 xml:space="preserve">Jennifer </w:t>
            </w:r>
            <w:proofErr w:type="spellStart"/>
            <w:r w:rsidRPr="00A51F25">
              <w:t>Kennell</w:t>
            </w:r>
            <w:proofErr w:type="spellEnd"/>
            <w:r w:rsidRPr="00A51F25">
              <w:t>, Vassar College</w:t>
            </w:r>
          </w:p>
          <w:p w14:paraId="28C0CB1A"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Wilson Leung, Washington University in St. Louis</w:t>
            </w:r>
          </w:p>
          <w:p w14:paraId="073C6197"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 xml:space="preserve">Leocadia </w:t>
            </w:r>
            <w:proofErr w:type="spellStart"/>
            <w:r w:rsidRPr="00A51F25">
              <w:t>Paliulis</w:t>
            </w:r>
            <w:proofErr w:type="spellEnd"/>
            <w:r w:rsidRPr="00A51F25">
              <w:t>, Bucknell University</w:t>
            </w:r>
          </w:p>
          <w:p w14:paraId="327899B9"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proofErr w:type="spellStart"/>
            <w:r w:rsidRPr="00A51F25">
              <w:t>Srebrenka</w:t>
            </w:r>
            <w:proofErr w:type="spellEnd"/>
            <w:r w:rsidRPr="00A51F25">
              <w:t xml:space="preserve"> </w:t>
            </w:r>
            <w:proofErr w:type="spellStart"/>
            <w:r w:rsidRPr="00A51F25">
              <w:t>Robic</w:t>
            </w:r>
            <w:proofErr w:type="spellEnd"/>
            <w:r w:rsidRPr="00A51F25">
              <w:t>, Agnes Scott College</w:t>
            </w:r>
          </w:p>
        </w:tc>
      </w:tr>
      <w:tr w:rsidR="00D70C56" w:rsidRPr="00A51F25" w14:paraId="0ABA616C" w14:textId="77777777" w:rsidTr="003F709F">
        <w:tc>
          <w:tcPr>
            <w:cnfStyle w:val="001000000000" w:firstRow="0" w:lastRow="0" w:firstColumn="1" w:lastColumn="0" w:oddVBand="0" w:evenVBand="0" w:oddHBand="0" w:evenHBand="0" w:firstRowFirstColumn="0" w:firstRowLastColumn="0" w:lastRowFirstColumn="0" w:lastRowLastColumn="0"/>
            <w:tcW w:w="2880" w:type="dxa"/>
          </w:tcPr>
          <w:p w14:paraId="5003BD5E" w14:textId="77777777" w:rsidR="00C10968" w:rsidRPr="00A51F25" w:rsidRDefault="00C10968" w:rsidP="00200557">
            <w:pPr>
              <w:jc w:val="left"/>
            </w:pPr>
            <w:r w:rsidRPr="00A51F25">
              <w:t>Corresponding author:</w:t>
            </w:r>
          </w:p>
        </w:tc>
        <w:tc>
          <w:tcPr>
            <w:tcW w:w="0" w:type="auto"/>
          </w:tcPr>
          <w:p w14:paraId="3A8490F9"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Anne Rosenwald (</w:t>
            </w:r>
            <w:hyperlink r:id="rId10">
              <w:r w:rsidRPr="00A51F25">
                <w:rPr>
                  <w:rStyle w:val="Hyperlink"/>
                </w:rPr>
                <w:t>rosenwaa@georgetown.edu</w:t>
              </w:r>
            </w:hyperlink>
            <w:r w:rsidRPr="00A51F25">
              <w:t>)</w:t>
            </w:r>
          </w:p>
        </w:tc>
      </w:tr>
    </w:tbl>
    <w:p w14:paraId="7FEA6135" w14:textId="4CEB0685" w:rsidR="00847559" w:rsidRDefault="00847559">
      <w:pPr>
        <w:spacing w:after="0" w:line="240" w:lineRule="auto"/>
        <w:jc w:val="left"/>
        <w:rPr>
          <w:smallCaps/>
          <w:color w:val="D2533C"/>
          <w:spacing w:val="5"/>
          <w:sz w:val="32"/>
          <w:szCs w:val="32"/>
        </w:rPr>
      </w:pPr>
    </w:p>
    <w:p w14:paraId="7753F519" w14:textId="3355DC1F" w:rsidR="00EB32BF" w:rsidRPr="00A51F25" w:rsidRDefault="00C10968" w:rsidP="00200557">
      <w:pPr>
        <w:pStyle w:val="Heading1"/>
      </w:pPr>
      <w:r w:rsidRPr="00A51F25">
        <w:t>Lesson Overview</w:t>
      </w:r>
    </w:p>
    <w:tbl>
      <w:tblPr>
        <w:tblStyle w:val="UEGTable"/>
        <w:tblW w:w="5000" w:type="pct"/>
        <w:tblLook w:val="0480" w:firstRow="0" w:lastRow="0" w:firstColumn="1" w:lastColumn="0" w:noHBand="0" w:noVBand="1"/>
      </w:tblPr>
      <w:tblGrid>
        <w:gridCol w:w="2940"/>
        <w:gridCol w:w="5690"/>
      </w:tblGrid>
      <w:tr w:rsidR="00CB51AD" w:rsidRPr="00A51F25" w14:paraId="60AF6C3D" w14:textId="77777777" w:rsidTr="003F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EB5AD9" w14:textId="77777777" w:rsidR="00C10968" w:rsidRPr="00A51F25" w:rsidRDefault="00C10968" w:rsidP="00200557">
            <w:pPr>
              <w:jc w:val="left"/>
            </w:pPr>
            <w:r w:rsidRPr="00A51F25">
              <w:t>Lesson abstract:</w:t>
            </w:r>
          </w:p>
        </w:tc>
        <w:tc>
          <w:tcPr>
            <w:tcW w:w="5575" w:type="dxa"/>
          </w:tcPr>
          <w:p w14:paraId="5108FBC4"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This lesson introduces the University of California Santa Cruz genome browser to students, walking them through some of the key features so that it can be used for analysis of gene structure.</w:t>
            </w:r>
          </w:p>
        </w:tc>
      </w:tr>
      <w:tr w:rsidR="00A51F25" w:rsidRPr="00A51F25" w14:paraId="1149C006" w14:textId="77777777" w:rsidTr="003F709F">
        <w:tc>
          <w:tcPr>
            <w:cnfStyle w:val="001000000000" w:firstRow="0" w:lastRow="0" w:firstColumn="1" w:lastColumn="0" w:oddVBand="0" w:evenVBand="0" w:oddHBand="0" w:evenHBand="0" w:firstRowFirstColumn="0" w:firstRowLastColumn="0" w:lastRowFirstColumn="0" w:lastRowLastColumn="0"/>
            <w:tcW w:w="2880" w:type="dxa"/>
          </w:tcPr>
          <w:p w14:paraId="44D8386D" w14:textId="77777777" w:rsidR="00C10968" w:rsidRPr="00A51F25" w:rsidRDefault="00C10968" w:rsidP="00200557">
            <w:pPr>
              <w:jc w:val="left"/>
            </w:pPr>
            <w:r w:rsidRPr="00A51F25">
              <w:t>Lesson keywords:</w:t>
            </w:r>
          </w:p>
        </w:tc>
        <w:tc>
          <w:tcPr>
            <w:tcW w:w="5575" w:type="dxa"/>
          </w:tcPr>
          <w:p w14:paraId="35F98663"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Genome Browser</w:t>
            </w:r>
          </w:p>
          <w:p w14:paraId="40A5672C"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Exons</w:t>
            </w:r>
          </w:p>
          <w:p w14:paraId="2473C958"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Introns</w:t>
            </w:r>
          </w:p>
          <w:p w14:paraId="08FFFDF4"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Evidence Track</w:t>
            </w:r>
          </w:p>
          <w:p w14:paraId="5FBE29F8"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Start Codon</w:t>
            </w:r>
          </w:p>
          <w:p w14:paraId="1D5CEF01"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Stop Codon</w:t>
            </w:r>
          </w:p>
        </w:tc>
      </w:tr>
      <w:tr w:rsidR="00CB51AD" w:rsidRPr="00A51F25" w14:paraId="112AC7B6" w14:textId="77777777" w:rsidTr="003F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5864AB" w14:textId="77777777" w:rsidR="00C10968" w:rsidRPr="00A51F25" w:rsidRDefault="00C10968" w:rsidP="00200557">
            <w:pPr>
              <w:jc w:val="left"/>
            </w:pPr>
            <w:r w:rsidRPr="00A51F25">
              <w:lastRenderedPageBreak/>
              <w:t>Organism(s) that are the focus of this lesson:</w:t>
            </w:r>
          </w:p>
        </w:tc>
        <w:tc>
          <w:tcPr>
            <w:tcW w:w="5575" w:type="dxa"/>
          </w:tcPr>
          <w:p w14:paraId="3B1AE0B1"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Drosophila</w:t>
            </w:r>
          </w:p>
        </w:tc>
      </w:tr>
      <w:tr w:rsidR="00A51F25" w:rsidRPr="00A51F25" w14:paraId="6CE6C0C8" w14:textId="77777777" w:rsidTr="003F709F">
        <w:tc>
          <w:tcPr>
            <w:cnfStyle w:val="001000000000" w:firstRow="0" w:lastRow="0" w:firstColumn="1" w:lastColumn="0" w:oddVBand="0" w:evenVBand="0" w:oddHBand="0" w:evenHBand="0" w:firstRowFirstColumn="0" w:firstRowLastColumn="0" w:lastRowFirstColumn="0" w:lastRowLastColumn="0"/>
            <w:tcW w:w="2880" w:type="dxa"/>
          </w:tcPr>
          <w:p w14:paraId="313C49B0" w14:textId="77777777" w:rsidR="00C10968" w:rsidRPr="00A51F25" w:rsidRDefault="00C10968" w:rsidP="00200557">
            <w:pPr>
              <w:jc w:val="left"/>
            </w:pPr>
            <w:r w:rsidRPr="00A51F25">
              <w:t>Type(s) of student learning assessments:</w:t>
            </w:r>
          </w:p>
        </w:tc>
        <w:tc>
          <w:tcPr>
            <w:tcW w:w="5575" w:type="dxa"/>
          </w:tcPr>
          <w:p w14:paraId="70E3C418"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Quiz questions</w:t>
            </w:r>
          </w:p>
        </w:tc>
      </w:tr>
      <w:tr w:rsidR="00CB51AD" w:rsidRPr="00A51F25" w14:paraId="154A2533" w14:textId="77777777" w:rsidTr="003F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7EA06E" w14:textId="77777777" w:rsidR="00C10968" w:rsidRPr="00A51F25" w:rsidRDefault="00C10968" w:rsidP="00200557">
            <w:pPr>
              <w:jc w:val="left"/>
            </w:pPr>
            <w:r w:rsidRPr="00A51F25">
              <w:t>Websites and online databases used:</w:t>
            </w:r>
          </w:p>
        </w:tc>
        <w:tc>
          <w:tcPr>
            <w:tcW w:w="5575" w:type="dxa"/>
          </w:tcPr>
          <w:p w14:paraId="73DD8BD3"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GEP UCSC Genome Browser (</w:t>
            </w:r>
            <w:hyperlink r:id="rId11">
              <w:r w:rsidRPr="00A51F25">
                <w:rPr>
                  <w:rStyle w:val="Hyperlink"/>
                </w:rPr>
                <w:t>http://gander.wustl.edu</w:t>
              </w:r>
            </w:hyperlink>
            <w:r w:rsidRPr="00A51F25">
              <w:t>)</w:t>
            </w:r>
          </w:p>
        </w:tc>
      </w:tr>
      <w:tr w:rsidR="00A51F25" w:rsidRPr="00A51F25" w14:paraId="38F106A4" w14:textId="77777777" w:rsidTr="003F709F">
        <w:tc>
          <w:tcPr>
            <w:cnfStyle w:val="001000000000" w:firstRow="0" w:lastRow="0" w:firstColumn="1" w:lastColumn="0" w:oddVBand="0" w:evenVBand="0" w:oddHBand="0" w:evenHBand="0" w:firstRowFirstColumn="0" w:firstRowLastColumn="0" w:lastRowFirstColumn="0" w:lastRowLastColumn="0"/>
            <w:tcW w:w="2880" w:type="dxa"/>
          </w:tcPr>
          <w:p w14:paraId="5881DFA1" w14:textId="77777777" w:rsidR="00C10968" w:rsidRPr="00A51F25" w:rsidRDefault="00C10968" w:rsidP="00200557">
            <w:pPr>
              <w:jc w:val="left"/>
            </w:pPr>
            <w:r w:rsidRPr="00A51F25">
              <w:t>Resources in addition to the lesson instructions:</w:t>
            </w:r>
          </w:p>
        </w:tc>
        <w:tc>
          <w:tcPr>
            <w:tcW w:w="5575" w:type="dxa"/>
          </w:tcPr>
          <w:p w14:paraId="096D15FB"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Questions to work through</w:t>
            </w:r>
          </w:p>
        </w:tc>
      </w:tr>
    </w:tbl>
    <w:p w14:paraId="117054FD" w14:textId="77777777" w:rsidR="001E01FD" w:rsidRPr="00A51F25" w:rsidRDefault="001E01FD" w:rsidP="00200557">
      <w:pPr>
        <w:jc w:val="left"/>
      </w:pPr>
    </w:p>
    <w:p w14:paraId="11988DDC" w14:textId="19A36AAD" w:rsidR="00C10968" w:rsidRPr="00A51F25" w:rsidRDefault="00C10968" w:rsidP="00200557">
      <w:pPr>
        <w:pStyle w:val="Heading1"/>
      </w:pPr>
      <w:r w:rsidRPr="00A51F25">
        <w:t>Learning Topics</w:t>
      </w:r>
    </w:p>
    <w:tbl>
      <w:tblPr>
        <w:tblStyle w:val="UEGTable"/>
        <w:tblW w:w="5000" w:type="pct"/>
        <w:tblLook w:val="0480" w:firstRow="0" w:lastRow="0" w:firstColumn="1" w:lastColumn="0" w:noHBand="0" w:noVBand="1"/>
      </w:tblPr>
      <w:tblGrid>
        <w:gridCol w:w="2880"/>
        <w:gridCol w:w="5750"/>
      </w:tblGrid>
      <w:tr w:rsidR="00C10968" w:rsidRPr="00A51F25" w14:paraId="5F9AF843" w14:textId="77777777" w:rsidTr="003F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486E0F4" w14:textId="77777777" w:rsidR="00C10968" w:rsidRPr="00A51F25" w:rsidRDefault="00C10968" w:rsidP="00200557">
            <w:pPr>
              <w:jc w:val="left"/>
            </w:pPr>
            <w:r w:rsidRPr="00A51F25">
              <w:t>Topics in scientific fields:</w:t>
            </w:r>
          </w:p>
        </w:tc>
        <w:tc>
          <w:tcPr>
            <w:tcW w:w="0" w:type="auto"/>
          </w:tcPr>
          <w:p w14:paraId="6570B4AC"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Bioinformatics</w:t>
            </w:r>
          </w:p>
          <w:p w14:paraId="2FD027FE"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Genetics</w:t>
            </w:r>
          </w:p>
        </w:tc>
      </w:tr>
      <w:tr w:rsidR="00C10968" w:rsidRPr="00A51F25" w14:paraId="29D5AF1A" w14:textId="77777777" w:rsidTr="003F709F">
        <w:tc>
          <w:tcPr>
            <w:cnfStyle w:val="001000000000" w:firstRow="0" w:lastRow="0" w:firstColumn="1" w:lastColumn="0" w:oddVBand="0" w:evenVBand="0" w:oddHBand="0" w:evenHBand="0" w:firstRowFirstColumn="0" w:firstRowLastColumn="0" w:lastRowFirstColumn="0" w:lastRowLastColumn="0"/>
            <w:tcW w:w="2880" w:type="dxa"/>
          </w:tcPr>
          <w:p w14:paraId="57331CFF" w14:textId="77777777" w:rsidR="00C10968" w:rsidRPr="00A51F25" w:rsidRDefault="00C10968" w:rsidP="00200557">
            <w:pPr>
              <w:jc w:val="left"/>
            </w:pPr>
            <w:r w:rsidRPr="00A51F25">
              <w:t>Topics in mathematics or statistics:</w:t>
            </w:r>
          </w:p>
        </w:tc>
        <w:tc>
          <w:tcPr>
            <w:tcW w:w="0" w:type="auto"/>
          </w:tcPr>
          <w:p w14:paraId="5EEC49BD"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None</w:t>
            </w:r>
          </w:p>
        </w:tc>
      </w:tr>
      <w:tr w:rsidR="00C10968" w:rsidRPr="00A51F25" w14:paraId="7CFBAC9C" w14:textId="77777777" w:rsidTr="003F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AB5150" w14:textId="77777777" w:rsidR="00C10968" w:rsidRPr="00A51F25" w:rsidRDefault="00C10968" w:rsidP="00200557">
            <w:pPr>
              <w:jc w:val="left"/>
            </w:pPr>
            <w:r w:rsidRPr="00A51F25">
              <w:t>Topics in bioinformatics or data science:</w:t>
            </w:r>
          </w:p>
        </w:tc>
        <w:tc>
          <w:tcPr>
            <w:tcW w:w="0" w:type="auto"/>
          </w:tcPr>
          <w:p w14:paraId="185B2DE0"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Similarity searches (BLAST, Multiple Sequence Alignment)</w:t>
            </w:r>
          </w:p>
        </w:tc>
      </w:tr>
    </w:tbl>
    <w:p w14:paraId="640C3CDE" w14:textId="7919A28F" w:rsidR="00847559" w:rsidRDefault="00847559">
      <w:pPr>
        <w:spacing w:after="0" w:line="240" w:lineRule="auto"/>
        <w:jc w:val="left"/>
        <w:rPr>
          <w:smallCaps/>
          <w:color w:val="D2533C"/>
          <w:spacing w:val="5"/>
          <w:sz w:val="32"/>
          <w:szCs w:val="32"/>
        </w:rPr>
      </w:pPr>
    </w:p>
    <w:p w14:paraId="5E19CC63" w14:textId="5DA02730" w:rsidR="00C10968" w:rsidRPr="00A51F25" w:rsidRDefault="00C10968" w:rsidP="00200557">
      <w:pPr>
        <w:pStyle w:val="Heading1"/>
      </w:pPr>
      <w:r w:rsidRPr="00A51F25">
        <w:t>Student Prerequisites</w:t>
      </w:r>
    </w:p>
    <w:tbl>
      <w:tblPr>
        <w:tblStyle w:val="UEGTable"/>
        <w:tblW w:w="5000" w:type="pct"/>
        <w:tblLook w:val="0480" w:firstRow="0" w:lastRow="0" w:firstColumn="1" w:lastColumn="0" w:noHBand="0" w:noVBand="1"/>
      </w:tblPr>
      <w:tblGrid>
        <w:gridCol w:w="2880"/>
        <w:gridCol w:w="5750"/>
      </w:tblGrid>
      <w:tr w:rsidR="00C10968" w:rsidRPr="00A51F25" w14:paraId="48814855" w14:textId="77777777" w:rsidTr="003F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EC2EB93" w14:textId="77777777" w:rsidR="00C10968" w:rsidRPr="00A51F25" w:rsidRDefault="00C10968" w:rsidP="00200557">
            <w:pPr>
              <w:jc w:val="left"/>
            </w:pPr>
            <w:r w:rsidRPr="00A51F25">
              <w:t>Recommended prior course work:</w:t>
            </w:r>
          </w:p>
        </w:tc>
        <w:tc>
          <w:tcPr>
            <w:tcW w:w="0" w:type="auto"/>
          </w:tcPr>
          <w:p w14:paraId="36D438AD"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High school level biology</w:t>
            </w:r>
          </w:p>
          <w:p w14:paraId="068F0943"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Introductory college biology</w:t>
            </w:r>
          </w:p>
          <w:p w14:paraId="3862FC99"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Genetics</w:t>
            </w:r>
          </w:p>
        </w:tc>
      </w:tr>
      <w:tr w:rsidR="00C10968" w:rsidRPr="00A51F25" w14:paraId="33C5DEB3" w14:textId="77777777" w:rsidTr="003F709F">
        <w:tc>
          <w:tcPr>
            <w:cnfStyle w:val="001000000000" w:firstRow="0" w:lastRow="0" w:firstColumn="1" w:lastColumn="0" w:oddVBand="0" w:evenVBand="0" w:oddHBand="0" w:evenHBand="0" w:firstRowFirstColumn="0" w:firstRowLastColumn="0" w:lastRowFirstColumn="0" w:lastRowLastColumn="0"/>
            <w:tcW w:w="2880" w:type="dxa"/>
          </w:tcPr>
          <w:p w14:paraId="22C0BB0C" w14:textId="77777777" w:rsidR="00C10968" w:rsidRPr="00A51F25" w:rsidRDefault="00C10968" w:rsidP="00200557">
            <w:pPr>
              <w:jc w:val="left"/>
            </w:pPr>
            <w:r w:rsidRPr="00A51F25">
              <w:t>Recommended computer skills:</w:t>
            </w:r>
          </w:p>
        </w:tc>
        <w:tc>
          <w:tcPr>
            <w:tcW w:w="0" w:type="auto"/>
          </w:tcPr>
          <w:p w14:paraId="56D490DA"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Basic: Familiarity with web browsers, word processing</w:t>
            </w:r>
          </w:p>
        </w:tc>
      </w:tr>
    </w:tbl>
    <w:p w14:paraId="4211D27B" w14:textId="77777777" w:rsidR="007373DC" w:rsidRDefault="007373DC" w:rsidP="007373DC"/>
    <w:p w14:paraId="48FD5B42" w14:textId="0EC54C6E" w:rsidR="00C10968" w:rsidRPr="00A51F25" w:rsidRDefault="00C10968" w:rsidP="00200557">
      <w:pPr>
        <w:pStyle w:val="Heading1"/>
      </w:pPr>
      <w:r w:rsidRPr="00A51F25">
        <w:t>Instructor Prerequisites</w:t>
      </w:r>
    </w:p>
    <w:tbl>
      <w:tblPr>
        <w:tblStyle w:val="UEGTable"/>
        <w:tblW w:w="5000" w:type="pct"/>
        <w:tblLook w:val="0480" w:firstRow="0" w:lastRow="0" w:firstColumn="1" w:lastColumn="0" w:noHBand="0" w:noVBand="1"/>
      </w:tblPr>
      <w:tblGrid>
        <w:gridCol w:w="2880"/>
        <w:gridCol w:w="5750"/>
      </w:tblGrid>
      <w:tr w:rsidR="00C10968" w:rsidRPr="00A51F25" w14:paraId="523A60A5" w14:textId="77777777" w:rsidTr="003F7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A2D1D6" w14:textId="77777777" w:rsidR="00C10968" w:rsidRPr="00A51F25" w:rsidRDefault="00C10968" w:rsidP="00200557">
            <w:pPr>
              <w:jc w:val="left"/>
            </w:pPr>
            <w:r w:rsidRPr="00A51F25">
              <w:t>Recommended computer skills:</w:t>
            </w:r>
          </w:p>
        </w:tc>
        <w:tc>
          <w:tcPr>
            <w:tcW w:w="0" w:type="auto"/>
          </w:tcPr>
          <w:p w14:paraId="1358D6F0"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Basic: Familiarity with web browsers, word processing</w:t>
            </w:r>
          </w:p>
        </w:tc>
      </w:tr>
      <w:tr w:rsidR="00C10968" w:rsidRPr="00A51F25" w14:paraId="6E4E9139" w14:textId="77777777" w:rsidTr="003F709F">
        <w:tc>
          <w:tcPr>
            <w:cnfStyle w:val="001000000000" w:firstRow="0" w:lastRow="0" w:firstColumn="1" w:lastColumn="0" w:oddVBand="0" w:evenVBand="0" w:oddHBand="0" w:evenHBand="0" w:firstRowFirstColumn="0" w:firstRowLastColumn="0" w:lastRowFirstColumn="0" w:lastRowLastColumn="0"/>
            <w:tcW w:w="2880" w:type="dxa"/>
          </w:tcPr>
          <w:p w14:paraId="249A8145" w14:textId="77777777" w:rsidR="00C10968" w:rsidRPr="00A51F25" w:rsidRDefault="00C10968" w:rsidP="00200557">
            <w:pPr>
              <w:jc w:val="left"/>
            </w:pPr>
            <w:r w:rsidRPr="00A51F25">
              <w:t>Instructional requirements:</w:t>
            </w:r>
          </w:p>
        </w:tc>
        <w:tc>
          <w:tcPr>
            <w:tcW w:w="0" w:type="auto"/>
          </w:tcPr>
          <w:p w14:paraId="565DFA0C"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Basic Computer Lab (Access to laptops/desktops, no large memory or CPU requirements)</w:t>
            </w:r>
          </w:p>
        </w:tc>
      </w:tr>
    </w:tbl>
    <w:p w14:paraId="57262301" w14:textId="19689A3A" w:rsidR="00C10968" w:rsidRPr="00A51F25" w:rsidRDefault="00C10968" w:rsidP="00200557">
      <w:pPr>
        <w:pStyle w:val="Heading1"/>
      </w:pPr>
      <w:bookmarkStart w:id="0" w:name="_GoBack"/>
      <w:bookmarkEnd w:id="0"/>
      <w:r w:rsidRPr="00A51F25">
        <w:lastRenderedPageBreak/>
        <w:t>Implementation Recommendations</w:t>
      </w:r>
    </w:p>
    <w:tbl>
      <w:tblPr>
        <w:tblStyle w:val="UEGTable"/>
        <w:tblW w:w="5000" w:type="pct"/>
        <w:tblLook w:val="0480" w:firstRow="0" w:lastRow="0" w:firstColumn="1" w:lastColumn="0" w:noHBand="0" w:noVBand="1"/>
      </w:tblPr>
      <w:tblGrid>
        <w:gridCol w:w="2880"/>
        <w:gridCol w:w="5750"/>
      </w:tblGrid>
      <w:tr w:rsidR="00C10968" w:rsidRPr="00A51F25" w14:paraId="4E79F2BA" w14:textId="77777777" w:rsidTr="0023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19BB65" w14:textId="77777777" w:rsidR="00C10968" w:rsidRPr="00A51F25" w:rsidRDefault="00C10968" w:rsidP="00200557">
            <w:pPr>
              <w:jc w:val="left"/>
            </w:pPr>
            <w:r w:rsidRPr="00A51F25">
              <w:t>Instructional time required:</w:t>
            </w:r>
          </w:p>
        </w:tc>
        <w:tc>
          <w:tcPr>
            <w:tcW w:w="0" w:type="auto"/>
          </w:tcPr>
          <w:p w14:paraId="0F371053"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1 class period or less</w:t>
            </w:r>
          </w:p>
        </w:tc>
      </w:tr>
      <w:tr w:rsidR="00C10968" w:rsidRPr="00A51F25" w14:paraId="5704034F" w14:textId="77777777" w:rsidTr="00230261">
        <w:tc>
          <w:tcPr>
            <w:cnfStyle w:val="001000000000" w:firstRow="0" w:lastRow="0" w:firstColumn="1" w:lastColumn="0" w:oddVBand="0" w:evenVBand="0" w:oddHBand="0" w:evenHBand="0" w:firstRowFirstColumn="0" w:firstRowLastColumn="0" w:lastRowFirstColumn="0" w:lastRowLastColumn="0"/>
            <w:tcW w:w="2880" w:type="dxa"/>
          </w:tcPr>
          <w:p w14:paraId="3761BAB6" w14:textId="77777777" w:rsidR="00C10968" w:rsidRPr="00A51F25" w:rsidRDefault="00C10968" w:rsidP="00200557">
            <w:pPr>
              <w:jc w:val="left"/>
            </w:pPr>
            <w:r w:rsidRPr="00A51F25">
              <w:t>Students work as individuals or teams?</w:t>
            </w:r>
          </w:p>
        </w:tc>
        <w:tc>
          <w:tcPr>
            <w:tcW w:w="0" w:type="auto"/>
          </w:tcPr>
          <w:p w14:paraId="3B44BC99"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Either individual or team work is possible</w:t>
            </w:r>
          </w:p>
        </w:tc>
      </w:tr>
      <w:tr w:rsidR="00C10968" w:rsidRPr="00A51F25" w14:paraId="055AA11E" w14:textId="77777777" w:rsidTr="0023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FFE3B6" w14:textId="77777777" w:rsidR="00C10968" w:rsidRPr="00A51F25" w:rsidRDefault="00C10968" w:rsidP="00200557">
            <w:pPr>
              <w:jc w:val="left"/>
            </w:pPr>
            <w:r w:rsidRPr="00A51F25">
              <w:t>Number of students in a class:</w:t>
            </w:r>
          </w:p>
        </w:tc>
        <w:tc>
          <w:tcPr>
            <w:tcW w:w="0" w:type="auto"/>
          </w:tcPr>
          <w:p w14:paraId="26CF9A2E"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More than 50 students (assume no TAs and one computer for each student)</w:t>
            </w:r>
          </w:p>
        </w:tc>
      </w:tr>
    </w:tbl>
    <w:p w14:paraId="1B901DFC" w14:textId="77777777" w:rsidR="007373DC" w:rsidRDefault="007373DC" w:rsidP="007373DC"/>
    <w:p w14:paraId="00E3BD8A" w14:textId="30A09565" w:rsidR="00C10968" w:rsidRPr="00A51F25" w:rsidRDefault="00C10968" w:rsidP="00200557">
      <w:pPr>
        <w:pStyle w:val="Heading1"/>
      </w:pPr>
      <w:r w:rsidRPr="00A51F25">
        <w:t>Accessibility</w:t>
      </w:r>
    </w:p>
    <w:tbl>
      <w:tblPr>
        <w:tblStyle w:val="UEGTable"/>
        <w:tblW w:w="5000" w:type="pct"/>
        <w:tblLook w:val="0480" w:firstRow="0" w:lastRow="0" w:firstColumn="1" w:lastColumn="0" w:noHBand="0" w:noVBand="1"/>
      </w:tblPr>
      <w:tblGrid>
        <w:gridCol w:w="2880"/>
        <w:gridCol w:w="5750"/>
      </w:tblGrid>
      <w:tr w:rsidR="00C10968" w:rsidRPr="00A51F25" w14:paraId="3719EA43" w14:textId="77777777" w:rsidTr="0023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EB0F1B" w14:textId="77777777" w:rsidR="00C10968" w:rsidRPr="00A51F25" w:rsidRDefault="00C10968" w:rsidP="00200557">
            <w:pPr>
              <w:jc w:val="left"/>
            </w:pPr>
            <w:r w:rsidRPr="00A51F25">
              <w:t>Available languages:</w:t>
            </w:r>
          </w:p>
        </w:tc>
        <w:tc>
          <w:tcPr>
            <w:tcW w:w="0" w:type="auto"/>
          </w:tcPr>
          <w:p w14:paraId="43AF4C96" w14:textId="77777777" w:rsidR="00C10968" w:rsidRPr="00A51F25" w:rsidRDefault="00C10968" w:rsidP="00200557">
            <w:pPr>
              <w:jc w:val="left"/>
              <w:cnfStyle w:val="000000100000" w:firstRow="0" w:lastRow="0" w:firstColumn="0" w:lastColumn="0" w:oddVBand="0" w:evenVBand="0" w:oddHBand="1" w:evenHBand="0" w:firstRowFirstColumn="0" w:firstRowLastColumn="0" w:lastRowFirstColumn="0" w:lastRowLastColumn="0"/>
            </w:pPr>
            <w:r w:rsidRPr="00A51F25">
              <w:t>English</w:t>
            </w:r>
          </w:p>
        </w:tc>
      </w:tr>
      <w:tr w:rsidR="00C10968" w:rsidRPr="00A51F25" w14:paraId="345AF4D6" w14:textId="77777777" w:rsidTr="00230261">
        <w:tc>
          <w:tcPr>
            <w:cnfStyle w:val="001000000000" w:firstRow="0" w:lastRow="0" w:firstColumn="1" w:lastColumn="0" w:oddVBand="0" w:evenVBand="0" w:oddHBand="0" w:evenHBand="0" w:firstRowFirstColumn="0" w:firstRowLastColumn="0" w:lastRowFirstColumn="0" w:lastRowLastColumn="0"/>
            <w:tcW w:w="2880" w:type="dxa"/>
          </w:tcPr>
          <w:p w14:paraId="783CE906" w14:textId="77777777" w:rsidR="00C10968" w:rsidRPr="00A51F25" w:rsidRDefault="00C10968" w:rsidP="00200557">
            <w:pPr>
              <w:jc w:val="left"/>
            </w:pPr>
            <w:r w:rsidRPr="00A51F25">
              <w:t>Additional materials for students with disabilities:</w:t>
            </w:r>
          </w:p>
        </w:tc>
        <w:tc>
          <w:tcPr>
            <w:tcW w:w="0" w:type="auto"/>
          </w:tcPr>
          <w:p w14:paraId="53C47F78" w14:textId="77777777" w:rsidR="00C10968" w:rsidRPr="00A51F25" w:rsidRDefault="00C10968" w:rsidP="00200557">
            <w:pPr>
              <w:jc w:val="left"/>
              <w:cnfStyle w:val="000000000000" w:firstRow="0" w:lastRow="0" w:firstColumn="0" w:lastColumn="0" w:oddVBand="0" w:evenVBand="0" w:oddHBand="0" w:evenHBand="0" w:firstRowFirstColumn="0" w:firstRowLastColumn="0" w:lastRowFirstColumn="0" w:lastRowLastColumn="0"/>
            </w:pPr>
            <w:r w:rsidRPr="00A51F25">
              <w:t>None</w:t>
            </w:r>
          </w:p>
        </w:tc>
      </w:tr>
    </w:tbl>
    <w:p w14:paraId="00DF100E" w14:textId="77777777" w:rsidR="00C10968" w:rsidRPr="00A51F25" w:rsidRDefault="00C10968" w:rsidP="00200557">
      <w:pPr>
        <w:jc w:val="left"/>
      </w:pPr>
    </w:p>
    <w:sectPr w:rsidR="00C10968" w:rsidRPr="00A51F25" w:rsidSect="00B17180">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AC39" w14:textId="77777777" w:rsidR="00EC007F" w:rsidRDefault="00EC007F" w:rsidP="008425AD">
      <w:r>
        <w:separator/>
      </w:r>
    </w:p>
  </w:endnote>
  <w:endnote w:type="continuationSeparator" w:id="0">
    <w:p w14:paraId="7BDCCF30" w14:textId="77777777" w:rsidR="00EC007F" w:rsidRDefault="00EC007F" w:rsidP="008425AD">
      <w:r>
        <w:continuationSeparator/>
      </w:r>
    </w:p>
  </w:endnote>
  <w:endnote w:type="continuationNotice" w:id="1">
    <w:p w14:paraId="25AB0812" w14:textId="77777777" w:rsidR="00EC007F" w:rsidRDefault="00EC0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Open Sans">
    <w:altName w:val="Times New Roman"/>
    <w:panose1 w:val="020B0606030504020204"/>
    <w:charset w:val="00"/>
    <w:family w:val="swiss"/>
    <w:pitch w:val="variable"/>
    <w:sig w:usb0="E00002EF" w:usb1="4000205B" w:usb2="00000028"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AA66"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9EAE3" w14:textId="77777777" w:rsidR="0037361C" w:rsidRDefault="0037361C"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CED"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1DB">
      <w:rPr>
        <w:rStyle w:val="PageNumber"/>
        <w:noProof/>
      </w:rPr>
      <w:t>1</w:t>
    </w:r>
    <w:r>
      <w:rPr>
        <w:rStyle w:val="PageNumber"/>
      </w:rPr>
      <w:fldChar w:fldCharType="end"/>
    </w:r>
  </w:p>
  <w:p w14:paraId="6AE9AC4B" w14:textId="77777777" w:rsidR="0037361C" w:rsidRDefault="0037361C"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B458" w14:textId="77777777" w:rsidR="00EC007F" w:rsidRDefault="00EC007F" w:rsidP="008425AD">
      <w:r>
        <w:separator/>
      </w:r>
    </w:p>
  </w:footnote>
  <w:footnote w:type="continuationSeparator" w:id="0">
    <w:p w14:paraId="3A3DB235" w14:textId="77777777" w:rsidR="00EC007F" w:rsidRDefault="00EC007F" w:rsidP="008425AD">
      <w:r>
        <w:continuationSeparator/>
      </w:r>
    </w:p>
  </w:footnote>
  <w:footnote w:type="continuationNotice" w:id="1">
    <w:p w14:paraId="1C1F50F4" w14:textId="77777777" w:rsidR="00EC007F" w:rsidRDefault="00EC00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57DF" w14:textId="486CB5E8" w:rsidR="0037361C" w:rsidRDefault="0037361C" w:rsidP="00F80119">
    <w:pPr>
      <w:pStyle w:val="Header"/>
      <w:jc w:val="right"/>
    </w:pPr>
    <w:r>
      <w:t>L</w:t>
    </w:r>
    <w:r w:rsidR="00874DA6">
      <w:t>ast update: 0</w:t>
    </w:r>
    <w:r w:rsidR="00C10968">
      <w:t>1/08</w:t>
    </w:r>
    <w:r w:rsidR="00874DA6">
      <w:t>/20</w:t>
    </w:r>
    <w:r w:rsidR="00C10968">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726B8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8"/>
    <w:multiLevelType w:val="singleLevel"/>
    <w:tmpl w:val="6F3E3A50"/>
    <w:lvl w:ilvl="0">
      <w:start w:val="1"/>
      <w:numFmt w:val="decimal"/>
      <w:pStyle w:val="Q"/>
      <w:lvlText w:val="Q%1."/>
      <w:lvlJc w:val="left"/>
      <w:pPr>
        <w:tabs>
          <w:tab w:val="num" w:pos="360"/>
        </w:tabs>
        <w:ind w:left="360" w:hanging="360"/>
      </w:pPr>
      <w:rPr>
        <w:rFonts w:ascii="Arial" w:hAnsi="Arial" w:hint="default"/>
        <w:b/>
        <w:bCs/>
        <w:i w:val="0"/>
        <w:iCs w:val="0"/>
        <w:sz w:val="22"/>
        <w:szCs w:val="22"/>
      </w:rPr>
    </w:lvl>
  </w:abstractNum>
  <w:abstractNum w:abstractNumId="2" w15:restartNumberingAfterBreak="0">
    <w:nsid w:val="09070053"/>
    <w:multiLevelType w:val="hybridMultilevel"/>
    <w:tmpl w:val="A4AA8402"/>
    <w:lvl w:ilvl="0" w:tplc="D148386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B46D5"/>
    <w:multiLevelType w:val="multilevel"/>
    <w:tmpl w:val="463CD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27B9F"/>
    <w:multiLevelType w:val="hybridMultilevel"/>
    <w:tmpl w:val="AB045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747F8"/>
    <w:multiLevelType w:val="hybridMultilevel"/>
    <w:tmpl w:val="6FD25506"/>
    <w:lvl w:ilvl="0" w:tplc="2146E24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03511"/>
    <w:multiLevelType w:val="multilevel"/>
    <w:tmpl w:val="A4AA8402"/>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6810165"/>
    <w:multiLevelType w:val="hybridMultilevel"/>
    <w:tmpl w:val="3ADC8ACA"/>
    <w:lvl w:ilvl="0" w:tplc="107A85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
  </w:num>
  <w:num w:numId="4">
    <w:abstractNumId w:val="12"/>
  </w:num>
  <w:num w:numId="5">
    <w:abstractNumId w:val="12"/>
    <w:lvlOverride w:ilvl="0">
      <w:startOverride w:val="1"/>
    </w:lvlOverride>
  </w:num>
  <w:num w:numId="6">
    <w:abstractNumId w:val="1"/>
  </w:num>
  <w:num w:numId="7">
    <w:abstractNumId w:val="8"/>
  </w:num>
  <w:num w:numId="8">
    <w:abstractNumId w:val="7"/>
  </w:num>
  <w:num w:numId="9">
    <w:abstractNumId w:val="5"/>
  </w:num>
  <w:num w:numId="10">
    <w:abstractNumId w:val="11"/>
  </w:num>
  <w:num w:numId="11">
    <w:abstractNumId w:val="4"/>
  </w:num>
  <w:num w:numId="12">
    <w:abstractNumId w:val="14"/>
  </w:num>
  <w:num w:numId="13">
    <w:abstractNumId w:val="6"/>
  </w:num>
  <w:num w:numId="14">
    <w:abstractNumId w:val="12"/>
  </w:num>
  <w:num w:numId="15">
    <w:abstractNumId w:val="1"/>
    <w:lvlOverride w:ilvl="0">
      <w:startOverride w:val="1"/>
    </w:lvlOverride>
  </w:num>
  <w:num w:numId="16">
    <w:abstractNumId w:val="1"/>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4"/>
    <w:lvlOverride w:ilvl="0">
      <w:startOverride w:val="1"/>
    </w:lvlOverride>
  </w:num>
  <w:num w:numId="20">
    <w:abstractNumId w:val="2"/>
  </w:num>
  <w:num w:numId="21">
    <w:abstractNumId w:val="10"/>
  </w:num>
  <w:num w:numId="22">
    <w:abstractNumId w:val="13"/>
  </w:num>
  <w:num w:numId="23">
    <w:abstractNumId w:val="3"/>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3"/>
    <w:rsid w:val="00002769"/>
    <w:rsid w:val="00012BAA"/>
    <w:rsid w:val="00015136"/>
    <w:rsid w:val="000151BD"/>
    <w:rsid w:val="00015626"/>
    <w:rsid w:val="00017F87"/>
    <w:rsid w:val="00023C76"/>
    <w:rsid w:val="0002567B"/>
    <w:rsid w:val="00025AC8"/>
    <w:rsid w:val="00026D7F"/>
    <w:rsid w:val="00035398"/>
    <w:rsid w:val="00036486"/>
    <w:rsid w:val="000432F8"/>
    <w:rsid w:val="000507CD"/>
    <w:rsid w:val="00051276"/>
    <w:rsid w:val="00051D4E"/>
    <w:rsid w:val="00061750"/>
    <w:rsid w:val="00074C15"/>
    <w:rsid w:val="00075EC8"/>
    <w:rsid w:val="0007688D"/>
    <w:rsid w:val="000848F7"/>
    <w:rsid w:val="000902DB"/>
    <w:rsid w:val="00093E73"/>
    <w:rsid w:val="000958CC"/>
    <w:rsid w:val="000963BC"/>
    <w:rsid w:val="000A2CBF"/>
    <w:rsid w:val="000A6D46"/>
    <w:rsid w:val="000B31E3"/>
    <w:rsid w:val="000C30EC"/>
    <w:rsid w:val="000C4842"/>
    <w:rsid w:val="000C7221"/>
    <w:rsid w:val="000C7E6D"/>
    <w:rsid w:val="000D044B"/>
    <w:rsid w:val="000D485F"/>
    <w:rsid w:val="000D7F75"/>
    <w:rsid w:val="000E0758"/>
    <w:rsid w:val="000E0C78"/>
    <w:rsid w:val="000E4301"/>
    <w:rsid w:val="000E5538"/>
    <w:rsid w:val="000E5A09"/>
    <w:rsid w:val="000F09CE"/>
    <w:rsid w:val="000F6AA3"/>
    <w:rsid w:val="0010188A"/>
    <w:rsid w:val="00116454"/>
    <w:rsid w:val="00116EAF"/>
    <w:rsid w:val="001174EB"/>
    <w:rsid w:val="0012033B"/>
    <w:rsid w:val="00130D3C"/>
    <w:rsid w:val="00141BBA"/>
    <w:rsid w:val="0016205F"/>
    <w:rsid w:val="001712F3"/>
    <w:rsid w:val="00174DED"/>
    <w:rsid w:val="00177651"/>
    <w:rsid w:val="0018196E"/>
    <w:rsid w:val="001819A0"/>
    <w:rsid w:val="00183235"/>
    <w:rsid w:val="0019236F"/>
    <w:rsid w:val="001A0C61"/>
    <w:rsid w:val="001A3310"/>
    <w:rsid w:val="001A367E"/>
    <w:rsid w:val="001A3C44"/>
    <w:rsid w:val="001A47C8"/>
    <w:rsid w:val="001A7894"/>
    <w:rsid w:val="001B0200"/>
    <w:rsid w:val="001C2CDA"/>
    <w:rsid w:val="001D0227"/>
    <w:rsid w:val="001E01FD"/>
    <w:rsid w:val="001F3654"/>
    <w:rsid w:val="001F61FC"/>
    <w:rsid w:val="001F6F51"/>
    <w:rsid w:val="00200557"/>
    <w:rsid w:val="002103E6"/>
    <w:rsid w:val="002120DC"/>
    <w:rsid w:val="002150EB"/>
    <w:rsid w:val="002214E5"/>
    <w:rsid w:val="00221E58"/>
    <w:rsid w:val="00226193"/>
    <w:rsid w:val="00230261"/>
    <w:rsid w:val="002303B3"/>
    <w:rsid w:val="0023095C"/>
    <w:rsid w:val="00236610"/>
    <w:rsid w:val="002416F8"/>
    <w:rsid w:val="002466BA"/>
    <w:rsid w:val="00272F36"/>
    <w:rsid w:val="002759A6"/>
    <w:rsid w:val="002765BA"/>
    <w:rsid w:val="00276E64"/>
    <w:rsid w:val="00277198"/>
    <w:rsid w:val="00293F6D"/>
    <w:rsid w:val="0029715B"/>
    <w:rsid w:val="002A0BE3"/>
    <w:rsid w:val="002A34FC"/>
    <w:rsid w:val="002B02CD"/>
    <w:rsid w:val="002E3D25"/>
    <w:rsid w:val="002F59F9"/>
    <w:rsid w:val="003055B5"/>
    <w:rsid w:val="00313620"/>
    <w:rsid w:val="00313A90"/>
    <w:rsid w:val="0032379A"/>
    <w:rsid w:val="00327D0A"/>
    <w:rsid w:val="003300AE"/>
    <w:rsid w:val="00331A7A"/>
    <w:rsid w:val="00334AA5"/>
    <w:rsid w:val="0034192C"/>
    <w:rsid w:val="00352CF7"/>
    <w:rsid w:val="0036795F"/>
    <w:rsid w:val="00371B36"/>
    <w:rsid w:val="0037361C"/>
    <w:rsid w:val="00375A51"/>
    <w:rsid w:val="0038673C"/>
    <w:rsid w:val="00387198"/>
    <w:rsid w:val="003937D6"/>
    <w:rsid w:val="003A48CD"/>
    <w:rsid w:val="003A6972"/>
    <w:rsid w:val="003B0271"/>
    <w:rsid w:val="003C0712"/>
    <w:rsid w:val="003C4796"/>
    <w:rsid w:val="003C57CB"/>
    <w:rsid w:val="003C619E"/>
    <w:rsid w:val="003C66E5"/>
    <w:rsid w:val="003D004D"/>
    <w:rsid w:val="003E1C99"/>
    <w:rsid w:val="003E1FA2"/>
    <w:rsid w:val="003E242E"/>
    <w:rsid w:val="003E30D8"/>
    <w:rsid w:val="003F1211"/>
    <w:rsid w:val="003F586D"/>
    <w:rsid w:val="003F6474"/>
    <w:rsid w:val="003F709F"/>
    <w:rsid w:val="00401F0A"/>
    <w:rsid w:val="004029E7"/>
    <w:rsid w:val="0040656B"/>
    <w:rsid w:val="004065DF"/>
    <w:rsid w:val="004072CA"/>
    <w:rsid w:val="004307D1"/>
    <w:rsid w:val="00453A63"/>
    <w:rsid w:val="0045526E"/>
    <w:rsid w:val="004655E0"/>
    <w:rsid w:val="00470E91"/>
    <w:rsid w:val="004758DA"/>
    <w:rsid w:val="00483066"/>
    <w:rsid w:val="004850AB"/>
    <w:rsid w:val="004873F4"/>
    <w:rsid w:val="004917F1"/>
    <w:rsid w:val="004A069F"/>
    <w:rsid w:val="004A0A49"/>
    <w:rsid w:val="004A5C0A"/>
    <w:rsid w:val="004B1888"/>
    <w:rsid w:val="004C256B"/>
    <w:rsid w:val="004C445D"/>
    <w:rsid w:val="004E06B8"/>
    <w:rsid w:val="004E4F49"/>
    <w:rsid w:val="004F549F"/>
    <w:rsid w:val="00500315"/>
    <w:rsid w:val="0050115C"/>
    <w:rsid w:val="00511584"/>
    <w:rsid w:val="005140E2"/>
    <w:rsid w:val="00514794"/>
    <w:rsid w:val="0051532F"/>
    <w:rsid w:val="00520C89"/>
    <w:rsid w:val="00530975"/>
    <w:rsid w:val="00537D96"/>
    <w:rsid w:val="005557DB"/>
    <w:rsid w:val="005626EE"/>
    <w:rsid w:val="00576E30"/>
    <w:rsid w:val="00595B33"/>
    <w:rsid w:val="005B3B41"/>
    <w:rsid w:val="005B5D07"/>
    <w:rsid w:val="005B7003"/>
    <w:rsid w:val="005C1619"/>
    <w:rsid w:val="005C2ABC"/>
    <w:rsid w:val="005F09AD"/>
    <w:rsid w:val="006004D3"/>
    <w:rsid w:val="00601383"/>
    <w:rsid w:val="00602DDF"/>
    <w:rsid w:val="00603729"/>
    <w:rsid w:val="00612C88"/>
    <w:rsid w:val="006133C3"/>
    <w:rsid w:val="00622B95"/>
    <w:rsid w:val="00624C93"/>
    <w:rsid w:val="00624FC2"/>
    <w:rsid w:val="00626614"/>
    <w:rsid w:val="00645AC0"/>
    <w:rsid w:val="006540E7"/>
    <w:rsid w:val="006547B7"/>
    <w:rsid w:val="006604F3"/>
    <w:rsid w:val="00670535"/>
    <w:rsid w:val="006865B2"/>
    <w:rsid w:val="00686BA5"/>
    <w:rsid w:val="00692C52"/>
    <w:rsid w:val="006A0EB8"/>
    <w:rsid w:val="006C2F47"/>
    <w:rsid w:val="006C37C8"/>
    <w:rsid w:val="006D604F"/>
    <w:rsid w:val="006F3448"/>
    <w:rsid w:val="006F60B0"/>
    <w:rsid w:val="00703817"/>
    <w:rsid w:val="00703847"/>
    <w:rsid w:val="00705E65"/>
    <w:rsid w:val="00722AA8"/>
    <w:rsid w:val="007255E1"/>
    <w:rsid w:val="00734503"/>
    <w:rsid w:val="007373DC"/>
    <w:rsid w:val="00745E5B"/>
    <w:rsid w:val="00752318"/>
    <w:rsid w:val="0076254F"/>
    <w:rsid w:val="00766948"/>
    <w:rsid w:val="007673BA"/>
    <w:rsid w:val="00767533"/>
    <w:rsid w:val="00773A93"/>
    <w:rsid w:val="007812AE"/>
    <w:rsid w:val="0078466E"/>
    <w:rsid w:val="007868A5"/>
    <w:rsid w:val="0078792F"/>
    <w:rsid w:val="00791ECF"/>
    <w:rsid w:val="007A2201"/>
    <w:rsid w:val="007B207C"/>
    <w:rsid w:val="007B757A"/>
    <w:rsid w:val="007E0EE4"/>
    <w:rsid w:val="007E4522"/>
    <w:rsid w:val="007E76EA"/>
    <w:rsid w:val="007F73EA"/>
    <w:rsid w:val="00817962"/>
    <w:rsid w:val="00820ACF"/>
    <w:rsid w:val="008333C7"/>
    <w:rsid w:val="008401DB"/>
    <w:rsid w:val="008414B6"/>
    <w:rsid w:val="008421DD"/>
    <w:rsid w:val="008425AD"/>
    <w:rsid w:val="00842D2D"/>
    <w:rsid w:val="00847559"/>
    <w:rsid w:val="0085298D"/>
    <w:rsid w:val="008675D3"/>
    <w:rsid w:val="00874DA6"/>
    <w:rsid w:val="008805FC"/>
    <w:rsid w:val="00886E2A"/>
    <w:rsid w:val="008A6274"/>
    <w:rsid w:val="008E25D3"/>
    <w:rsid w:val="008E5E85"/>
    <w:rsid w:val="008E7132"/>
    <w:rsid w:val="008F5688"/>
    <w:rsid w:val="008F7236"/>
    <w:rsid w:val="008F7630"/>
    <w:rsid w:val="009008B6"/>
    <w:rsid w:val="00903FAF"/>
    <w:rsid w:val="0090433B"/>
    <w:rsid w:val="009103EC"/>
    <w:rsid w:val="00915DBA"/>
    <w:rsid w:val="00917B3D"/>
    <w:rsid w:val="00927F0C"/>
    <w:rsid w:val="009315B6"/>
    <w:rsid w:val="00932151"/>
    <w:rsid w:val="0093253D"/>
    <w:rsid w:val="00933DF3"/>
    <w:rsid w:val="00940769"/>
    <w:rsid w:val="00944D99"/>
    <w:rsid w:val="00950CDA"/>
    <w:rsid w:val="0095110E"/>
    <w:rsid w:val="00956910"/>
    <w:rsid w:val="00957297"/>
    <w:rsid w:val="00970CFB"/>
    <w:rsid w:val="009737FB"/>
    <w:rsid w:val="00977C6C"/>
    <w:rsid w:val="00980B3D"/>
    <w:rsid w:val="00985755"/>
    <w:rsid w:val="00993374"/>
    <w:rsid w:val="009A5382"/>
    <w:rsid w:val="009B07BC"/>
    <w:rsid w:val="009B152C"/>
    <w:rsid w:val="009B290F"/>
    <w:rsid w:val="009C081B"/>
    <w:rsid w:val="009E1F9B"/>
    <w:rsid w:val="009E7C72"/>
    <w:rsid w:val="00A05C39"/>
    <w:rsid w:val="00A07EFE"/>
    <w:rsid w:val="00A145F9"/>
    <w:rsid w:val="00A16893"/>
    <w:rsid w:val="00A16C2D"/>
    <w:rsid w:val="00A2518F"/>
    <w:rsid w:val="00A417B0"/>
    <w:rsid w:val="00A51F25"/>
    <w:rsid w:val="00A64B7E"/>
    <w:rsid w:val="00A81018"/>
    <w:rsid w:val="00A847C2"/>
    <w:rsid w:val="00A84BEC"/>
    <w:rsid w:val="00A90225"/>
    <w:rsid w:val="00AA055B"/>
    <w:rsid w:val="00AA50C2"/>
    <w:rsid w:val="00AA7FF9"/>
    <w:rsid w:val="00AB1407"/>
    <w:rsid w:val="00AB3431"/>
    <w:rsid w:val="00AB425C"/>
    <w:rsid w:val="00AC1C24"/>
    <w:rsid w:val="00AC4F7B"/>
    <w:rsid w:val="00AC6890"/>
    <w:rsid w:val="00AD1AAA"/>
    <w:rsid w:val="00AD685D"/>
    <w:rsid w:val="00AE17A7"/>
    <w:rsid w:val="00AE3011"/>
    <w:rsid w:val="00AE43FA"/>
    <w:rsid w:val="00AE60AB"/>
    <w:rsid w:val="00B00435"/>
    <w:rsid w:val="00B020DD"/>
    <w:rsid w:val="00B150EC"/>
    <w:rsid w:val="00B17180"/>
    <w:rsid w:val="00B17602"/>
    <w:rsid w:val="00B22E17"/>
    <w:rsid w:val="00B27AA6"/>
    <w:rsid w:val="00B32516"/>
    <w:rsid w:val="00B33FC0"/>
    <w:rsid w:val="00B363C0"/>
    <w:rsid w:val="00B36BF4"/>
    <w:rsid w:val="00B40008"/>
    <w:rsid w:val="00B44B4A"/>
    <w:rsid w:val="00B503D5"/>
    <w:rsid w:val="00B623D4"/>
    <w:rsid w:val="00B64331"/>
    <w:rsid w:val="00B70AA9"/>
    <w:rsid w:val="00B72B72"/>
    <w:rsid w:val="00B745FA"/>
    <w:rsid w:val="00B74B23"/>
    <w:rsid w:val="00B82690"/>
    <w:rsid w:val="00B858A6"/>
    <w:rsid w:val="00B943D5"/>
    <w:rsid w:val="00B977A9"/>
    <w:rsid w:val="00BA6771"/>
    <w:rsid w:val="00BB4120"/>
    <w:rsid w:val="00BC286F"/>
    <w:rsid w:val="00BC3CB2"/>
    <w:rsid w:val="00BC4DB2"/>
    <w:rsid w:val="00BF4D79"/>
    <w:rsid w:val="00BF5BDE"/>
    <w:rsid w:val="00C10968"/>
    <w:rsid w:val="00C10C3E"/>
    <w:rsid w:val="00C25BDF"/>
    <w:rsid w:val="00C26283"/>
    <w:rsid w:val="00C31AB5"/>
    <w:rsid w:val="00C377E0"/>
    <w:rsid w:val="00C37BB6"/>
    <w:rsid w:val="00C37DBF"/>
    <w:rsid w:val="00C50910"/>
    <w:rsid w:val="00C61431"/>
    <w:rsid w:val="00C721E1"/>
    <w:rsid w:val="00C81214"/>
    <w:rsid w:val="00C944B1"/>
    <w:rsid w:val="00C95CE2"/>
    <w:rsid w:val="00C96D14"/>
    <w:rsid w:val="00CA5EFF"/>
    <w:rsid w:val="00CA6F8E"/>
    <w:rsid w:val="00CB0FCE"/>
    <w:rsid w:val="00CB51AD"/>
    <w:rsid w:val="00CB5B58"/>
    <w:rsid w:val="00CB7D02"/>
    <w:rsid w:val="00CC31BB"/>
    <w:rsid w:val="00CC32D0"/>
    <w:rsid w:val="00CD46D9"/>
    <w:rsid w:val="00CD4CCD"/>
    <w:rsid w:val="00CD5FFE"/>
    <w:rsid w:val="00CE208F"/>
    <w:rsid w:val="00CF0372"/>
    <w:rsid w:val="00D226BE"/>
    <w:rsid w:val="00D30D5F"/>
    <w:rsid w:val="00D33C39"/>
    <w:rsid w:val="00D4239A"/>
    <w:rsid w:val="00D43190"/>
    <w:rsid w:val="00D5016F"/>
    <w:rsid w:val="00D5192C"/>
    <w:rsid w:val="00D65C5D"/>
    <w:rsid w:val="00D66F33"/>
    <w:rsid w:val="00D70C56"/>
    <w:rsid w:val="00D81E84"/>
    <w:rsid w:val="00D84EE6"/>
    <w:rsid w:val="00D90193"/>
    <w:rsid w:val="00DB2613"/>
    <w:rsid w:val="00DB41A9"/>
    <w:rsid w:val="00DC3B07"/>
    <w:rsid w:val="00DC72C8"/>
    <w:rsid w:val="00DC7AF4"/>
    <w:rsid w:val="00DD5313"/>
    <w:rsid w:val="00DD718A"/>
    <w:rsid w:val="00DE01D9"/>
    <w:rsid w:val="00DE2756"/>
    <w:rsid w:val="00DE533A"/>
    <w:rsid w:val="00DF6E06"/>
    <w:rsid w:val="00DF7440"/>
    <w:rsid w:val="00E02939"/>
    <w:rsid w:val="00E06E21"/>
    <w:rsid w:val="00E14FED"/>
    <w:rsid w:val="00E20AA8"/>
    <w:rsid w:val="00E43480"/>
    <w:rsid w:val="00E45E64"/>
    <w:rsid w:val="00E46946"/>
    <w:rsid w:val="00E7617B"/>
    <w:rsid w:val="00E83583"/>
    <w:rsid w:val="00E84AE6"/>
    <w:rsid w:val="00E8732B"/>
    <w:rsid w:val="00E90965"/>
    <w:rsid w:val="00E93528"/>
    <w:rsid w:val="00EA3F21"/>
    <w:rsid w:val="00EB32BF"/>
    <w:rsid w:val="00EC007F"/>
    <w:rsid w:val="00EC3A38"/>
    <w:rsid w:val="00EC60C6"/>
    <w:rsid w:val="00ED0DCC"/>
    <w:rsid w:val="00ED5CD8"/>
    <w:rsid w:val="00EE1987"/>
    <w:rsid w:val="00F106F1"/>
    <w:rsid w:val="00F208EC"/>
    <w:rsid w:val="00F26033"/>
    <w:rsid w:val="00F261EA"/>
    <w:rsid w:val="00F3382A"/>
    <w:rsid w:val="00F37F4A"/>
    <w:rsid w:val="00F40B6E"/>
    <w:rsid w:val="00F51C64"/>
    <w:rsid w:val="00F6468E"/>
    <w:rsid w:val="00F76019"/>
    <w:rsid w:val="00F80119"/>
    <w:rsid w:val="00F92AD0"/>
    <w:rsid w:val="00F95E8F"/>
    <w:rsid w:val="00FB0799"/>
    <w:rsid w:val="00FB0809"/>
    <w:rsid w:val="00FC5F52"/>
    <w:rsid w:val="00FC658B"/>
    <w:rsid w:val="00FC7F3C"/>
    <w:rsid w:val="00FD7B34"/>
    <w:rsid w:val="00FF03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F12EE"/>
  <w15:docId w15:val="{BA9F03D8-1319-4342-BF27-17DBF5C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pPr>
      <w:spacing w:after="200" w:line="276" w:lineRule="auto"/>
      <w:jc w:val="both"/>
    </w:pPr>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0193"/>
    <w:rPr>
      <w:color w:val="0000FF"/>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371B36"/>
    <w:pPr>
      <w:numPr>
        <w:numId w:val="12"/>
      </w:numPr>
      <w:ind w:left="36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spacing w:after="200" w:line="276" w:lineRule="auto"/>
      <w:jc w:val="both"/>
    </w:pPr>
    <w:rPr>
      <w:rFonts w:ascii="Calibri" w:hAnsi="Calibri" w:cs="Calibri"/>
      <w:color w:val="000000"/>
    </w:rPr>
  </w:style>
  <w:style w:type="character" w:styleId="CommentReference">
    <w:name w:val="annotation reference"/>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link w:val="Heading1"/>
    <w:uiPriority w:val="9"/>
    <w:rsid w:val="00B858A6"/>
    <w:rPr>
      <w:smallCaps/>
      <w:color w:val="D2533C"/>
      <w:spacing w:val="5"/>
      <w:sz w:val="32"/>
      <w:szCs w:val="32"/>
    </w:rPr>
  </w:style>
  <w:style w:type="character" w:customStyle="1" w:styleId="Heading2Char">
    <w:name w:val="Heading 2 Char"/>
    <w:link w:val="Heading2"/>
    <w:uiPriority w:val="9"/>
    <w:rsid w:val="00B858A6"/>
    <w:rPr>
      <w:smallCaps/>
      <w:spacing w:val="5"/>
      <w:sz w:val="28"/>
      <w:szCs w:val="28"/>
    </w:rPr>
  </w:style>
  <w:style w:type="character" w:customStyle="1" w:styleId="Heading3Char">
    <w:name w:val="Heading 3 Char"/>
    <w:link w:val="Heading3"/>
    <w:uiPriority w:val="9"/>
    <w:rsid w:val="00B858A6"/>
    <w:rPr>
      <w:smallCaps/>
      <w:spacing w:val="5"/>
      <w:sz w:val="24"/>
      <w:szCs w:val="24"/>
    </w:rPr>
  </w:style>
  <w:style w:type="character" w:customStyle="1" w:styleId="Heading4Char">
    <w:name w:val="Heading 4 Char"/>
    <w:link w:val="Heading4"/>
    <w:uiPriority w:val="9"/>
    <w:rsid w:val="00C81214"/>
    <w:rPr>
      <w:smallCaps/>
      <w:spacing w:val="10"/>
      <w:sz w:val="22"/>
      <w:szCs w:val="22"/>
    </w:rPr>
  </w:style>
  <w:style w:type="character" w:customStyle="1" w:styleId="Heading5Char">
    <w:name w:val="Heading 5 Char"/>
    <w:link w:val="Heading5"/>
    <w:uiPriority w:val="9"/>
    <w:rsid w:val="00B858A6"/>
    <w:rPr>
      <w:smallCaps/>
      <w:color w:val="866B48"/>
      <w:spacing w:val="10"/>
      <w:sz w:val="22"/>
      <w:szCs w:val="26"/>
    </w:rPr>
  </w:style>
  <w:style w:type="character" w:customStyle="1" w:styleId="Heading6Char">
    <w:name w:val="Heading 6 Char"/>
    <w:link w:val="Heading6"/>
    <w:uiPriority w:val="9"/>
    <w:semiHidden/>
    <w:rsid w:val="00B858A6"/>
    <w:rPr>
      <w:smallCaps/>
      <w:color w:val="AD8F67"/>
      <w:spacing w:val="5"/>
      <w:sz w:val="22"/>
    </w:rPr>
  </w:style>
  <w:style w:type="character" w:customStyle="1" w:styleId="Heading7Char">
    <w:name w:val="Heading 7 Char"/>
    <w:link w:val="Heading7"/>
    <w:uiPriority w:val="9"/>
    <w:semiHidden/>
    <w:rsid w:val="00B858A6"/>
    <w:rPr>
      <w:b/>
      <w:smallCaps/>
      <w:color w:val="AD8F67"/>
      <w:spacing w:val="10"/>
    </w:rPr>
  </w:style>
  <w:style w:type="character" w:customStyle="1" w:styleId="Heading8Char">
    <w:name w:val="Heading 8 Char"/>
    <w:link w:val="Heading8"/>
    <w:uiPriority w:val="9"/>
    <w:semiHidden/>
    <w:rsid w:val="00B858A6"/>
    <w:rPr>
      <w:b/>
      <w:i/>
      <w:smallCaps/>
      <w:color w:val="866B48"/>
    </w:rPr>
  </w:style>
  <w:style w:type="character" w:customStyle="1" w:styleId="Heading9Char">
    <w:name w:val="Heading 9 Char"/>
    <w:link w:val="Heading9"/>
    <w:uiPriority w:val="9"/>
    <w:semiHidden/>
    <w:rsid w:val="00B858A6"/>
    <w:rPr>
      <w:b/>
      <w:i/>
      <w:smallCaps/>
      <w:color w:val="594730"/>
    </w:rPr>
  </w:style>
  <w:style w:type="paragraph" w:styleId="Caption">
    <w:name w:val="caption"/>
    <w:basedOn w:val="Normal"/>
    <w:next w:val="Normal"/>
    <w:uiPriority w:val="35"/>
    <w:unhideWhenUsed/>
    <w:qFormat/>
    <w:rsid w:val="0002567B"/>
    <w:rPr>
      <w:b/>
      <w:bCs/>
      <w:szCs w:val="22"/>
    </w:rPr>
  </w:style>
  <w:style w:type="paragraph" w:styleId="Title">
    <w:name w:val="Title"/>
    <w:basedOn w:val="Normal"/>
    <w:next w:val="Normal"/>
    <w:link w:val="TitleChar"/>
    <w:uiPriority w:val="10"/>
    <w:qFormat/>
    <w:rsid w:val="00B858A6"/>
    <w:pPr>
      <w:pBdr>
        <w:top w:val="single" w:sz="12" w:space="1" w:color="AD8F67"/>
      </w:pBdr>
      <w:spacing w:line="240" w:lineRule="auto"/>
      <w:jc w:val="right"/>
    </w:pPr>
    <w:rPr>
      <w:smallCaps/>
      <w:sz w:val="48"/>
      <w:szCs w:val="48"/>
    </w:rPr>
  </w:style>
  <w:style w:type="character" w:customStyle="1" w:styleId="TitleChar">
    <w:name w:val="Title Char"/>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b/>
      <w:bCs/>
      <w:i/>
      <w:iCs/>
      <w:szCs w:val="22"/>
    </w:rPr>
  </w:style>
  <w:style w:type="character" w:customStyle="1" w:styleId="SubtitleChar">
    <w:name w:val="Subtitle Char"/>
    <w:link w:val="Subtitle"/>
    <w:uiPriority w:val="11"/>
    <w:rsid w:val="00CB7D02"/>
    <w:rPr>
      <w:rFonts w:ascii="Arial" w:eastAsia="MS PGothic" w:hAnsi="Arial" w:cs="Times New Roman"/>
      <w:b/>
      <w:bCs/>
      <w:i/>
      <w:iCs/>
      <w:sz w:val="22"/>
      <w:szCs w:val="22"/>
    </w:rPr>
  </w:style>
  <w:style w:type="character" w:styleId="Strong">
    <w:name w:val="Strong"/>
    <w:uiPriority w:val="22"/>
    <w:qFormat/>
    <w:rsid w:val="00B858A6"/>
    <w:rPr>
      <w:b/>
      <w:color w:val="AD8F67"/>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left w:val="single" w:sz="8" w:space="10" w:color="866B48"/>
        <w:bottom w:val="single" w:sz="8" w:space="10" w:color="866B48"/>
        <w:right w:val="single" w:sz="8" w:space="10" w:color="866B48"/>
      </w:pBdr>
      <w:shd w:val="clear" w:color="auto" w:fill="AD8F67"/>
      <w:spacing w:before="140" w:after="140"/>
      <w:ind w:left="1440" w:right="1440"/>
    </w:pPr>
    <w:rPr>
      <w:b/>
      <w:i/>
      <w:color w:val="FFFFFF"/>
    </w:rPr>
  </w:style>
  <w:style w:type="character" w:customStyle="1" w:styleId="IntenseQuoteChar">
    <w:name w:val="Intense Quote Char"/>
    <w:link w:val="IntenseQuote"/>
    <w:uiPriority w:val="30"/>
    <w:rsid w:val="00B858A6"/>
    <w:rPr>
      <w:b/>
      <w:i/>
      <w:color w:val="FFFFFF"/>
      <w:shd w:val="clear" w:color="auto" w:fill="AD8F67"/>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Arial" w:eastAsia="MS PGothic" w:hAnsi="Arial" w:cs="Times New Roman"/>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19236F"/>
    <w:pPr>
      <w:numPr>
        <w:numId w:val="3"/>
      </w:numPr>
      <w:spacing w:line="240" w:lineRule="auto"/>
    </w:pPr>
  </w:style>
  <w:style w:type="paragraph" w:styleId="ListNumber">
    <w:name w:val="List Number"/>
    <w:aliases w:val="List Number 1"/>
    <w:basedOn w:val="Normal"/>
    <w:next w:val="Normal"/>
    <w:autoRedefine/>
    <w:uiPriority w:val="99"/>
    <w:unhideWhenUsed/>
    <w:qFormat/>
    <w:rsid w:val="00C37BB6"/>
    <w:pPr>
      <w:numPr>
        <w:numId w:val="14"/>
      </w:numPr>
      <w:spacing w:after="120"/>
      <w:contextualSpacing/>
    </w:pPr>
  </w:style>
  <w:style w:type="character" w:styleId="FollowedHyperlink">
    <w:name w:val="FollowedHyperlink"/>
    <w:uiPriority w:val="99"/>
    <w:semiHidden/>
    <w:unhideWhenUsed/>
    <w:rsid w:val="00371B36"/>
    <w:rPr>
      <w:color w:val="800080"/>
      <w:u w:val="single"/>
    </w:rPr>
  </w:style>
  <w:style w:type="table" w:styleId="LightShading-Accent1">
    <w:name w:val="Light Shading Accent 1"/>
    <w:basedOn w:val="TableNormal"/>
    <w:uiPriority w:val="60"/>
    <w:rsid w:val="00371B36"/>
    <w:rPr>
      <w:color w:val="6B7C71"/>
    </w:rPr>
    <w:tblPr>
      <w:tblStyleRowBandSize w:val="1"/>
      <w:tblStyleColBandSize w:val="1"/>
      <w:tblBorders>
        <w:top w:val="single" w:sz="8" w:space="0" w:color="93A299"/>
        <w:bottom w:val="single" w:sz="8" w:space="0" w:color="93A299"/>
      </w:tblBorders>
    </w:tblPr>
    <w:tblStylePr w:type="fir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la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cPr>
    </w:tblStylePr>
    <w:tblStylePr w:type="band1Horz">
      <w:tblPr/>
      <w:tcPr>
        <w:tcBorders>
          <w:left w:val="nil"/>
          <w:right w:val="nil"/>
          <w:insideH w:val="nil"/>
          <w:insideV w:val="nil"/>
        </w:tcBorders>
        <w:shd w:val="clear" w:color="auto" w:fill="E4E8E5"/>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customStyle="1" w:styleId="Normal1">
    <w:name w:val="Normal1"/>
    <w:rsid w:val="004A0A49"/>
    <w:pPr>
      <w:spacing w:before="200" w:line="360" w:lineRule="auto"/>
      <w:ind w:left="-15"/>
    </w:pPr>
    <w:rPr>
      <w:rFonts w:ascii="Open Sans" w:eastAsia="Open Sans" w:hAnsi="Open Sans" w:cs="Open Sans"/>
      <w:color w:val="000000"/>
      <w:sz w:val="22"/>
      <w:szCs w:val="22"/>
    </w:rPr>
  </w:style>
  <w:style w:type="character" w:customStyle="1" w:styleId="UnresolvedMention1">
    <w:name w:val="Unresolved Mention1"/>
    <w:basedOn w:val="DefaultParagraphFont"/>
    <w:uiPriority w:val="99"/>
    <w:rsid w:val="00116454"/>
    <w:rPr>
      <w:color w:val="605E5C"/>
      <w:shd w:val="clear" w:color="auto" w:fill="E1DFDD"/>
    </w:rPr>
  </w:style>
  <w:style w:type="paragraph" w:styleId="Revision">
    <w:name w:val="Revision"/>
    <w:hidden/>
    <w:uiPriority w:val="99"/>
    <w:semiHidden/>
    <w:rsid w:val="008401DB"/>
    <w:rPr>
      <w:sz w:val="22"/>
    </w:rPr>
  </w:style>
  <w:style w:type="paragraph" w:customStyle="1" w:styleId="Compact">
    <w:name w:val="Compact"/>
    <w:basedOn w:val="BodyText"/>
    <w:qFormat/>
    <w:rsid w:val="00C10968"/>
    <w:pPr>
      <w:spacing w:before="36" w:after="36" w:line="240" w:lineRule="auto"/>
      <w:jc w:val="left"/>
    </w:pPr>
    <w:rPr>
      <w:rFonts w:asciiTheme="minorHAnsi" w:eastAsiaTheme="minorHAnsi" w:hAnsiTheme="minorHAnsi" w:cstheme="minorBidi"/>
      <w:sz w:val="24"/>
      <w:szCs w:val="24"/>
      <w:lang w:val="en"/>
    </w:rPr>
  </w:style>
  <w:style w:type="table" w:customStyle="1" w:styleId="Table">
    <w:name w:val="Table"/>
    <w:semiHidden/>
    <w:unhideWhenUsed/>
    <w:qFormat/>
    <w:rsid w:val="00C10968"/>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10968"/>
    <w:pPr>
      <w:spacing w:after="120"/>
    </w:pPr>
  </w:style>
  <w:style w:type="character" w:customStyle="1" w:styleId="BodyTextChar">
    <w:name w:val="Body Text Char"/>
    <w:basedOn w:val="DefaultParagraphFont"/>
    <w:link w:val="BodyText"/>
    <w:uiPriority w:val="99"/>
    <w:semiHidden/>
    <w:rsid w:val="00C10968"/>
    <w:rPr>
      <w:sz w:val="22"/>
    </w:rPr>
  </w:style>
  <w:style w:type="table" w:styleId="GridTable5Dark-Accent3">
    <w:name w:val="Grid Table 5 Dark Accent 3"/>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D70C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D70C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70C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5309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309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5309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UEGTable">
    <w:name w:val="UEG Table"/>
    <w:basedOn w:val="ListTable4-Accent3"/>
    <w:uiPriority w:val="99"/>
    <w:rsid w:val="00A51F25"/>
    <w:pPr>
      <w:snapToGrid w:val="0"/>
      <w:spacing w:after="200"/>
    </w:pP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pPr>
        <w:wordWrap/>
        <w:spacing w:line="240" w:lineRule="auto"/>
        <w:jc w:val="left"/>
      </w:pPr>
      <w:rPr>
        <w:b/>
        <w:bCs/>
      </w:rPr>
    </w:tblStylePr>
    <w:tblStylePr w:type="lastCol">
      <w:rPr>
        <w:b/>
        <w:bCs/>
      </w:rPr>
    </w:tblStylePr>
    <w:tblStylePr w:type="band1Vert">
      <w:tblPr/>
      <w:tcPr>
        <w:shd w:val="clear" w:color="auto" w:fill="EDEDED" w:themeFill="accent3" w:themeFillTint="33"/>
      </w:tcPr>
    </w:tblStylePr>
    <w:tblStylePr w:type="band1Horz">
      <w:pPr>
        <w:wordWrap/>
        <w:snapToGrid w:val="0"/>
        <w:spacing w:afterLines="0" w:after="200" w:afterAutospacing="0" w:line="240" w:lineRule="auto"/>
        <w:contextualSpacing w:val="0"/>
      </w:pPr>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5286">
      <w:bodyDiv w:val="1"/>
      <w:marLeft w:val="0"/>
      <w:marRight w:val="0"/>
      <w:marTop w:val="0"/>
      <w:marBottom w:val="0"/>
      <w:divBdr>
        <w:top w:val="none" w:sz="0" w:space="0" w:color="auto"/>
        <w:left w:val="none" w:sz="0" w:space="0" w:color="auto"/>
        <w:bottom w:val="none" w:sz="0" w:space="0" w:color="auto"/>
        <w:right w:val="none" w:sz="0" w:space="0" w:color="auto"/>
      </w:divBdr>
    </w:div>
    <w:div w:id="544948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4673">
          <w:marLeft w:val="0"/>
          <w:marRight w:val="0"/>
          <w:marTop w:val="0"/>
          <w:marBottom w:val="0"/>
          <w:divBdr>
            <w:top w:val="none" w:sz="0" w:space="0" w:color="auto"/>
            <w:left w:val="none" w:sz="0" w:space="0" w:color="auto"/>
            <w:bottom w:val="none" w:sz="0" w:space="0" w:color="auto"/>
            <w:right w:val="none" w:sz="0" w:space="0" w:color="auto"/>
          </w:divBdr>
          <w:divsChild>
            <w:div w:id="1205942509">
              <w:marLeft w:val="0"/>
              <w:marRight w:val="0"/>
              <w:marTop w:val="0"/>
              <w:marBottom w:val="0"/>
              <w:divBdr>
                <w:top w:val="none" w:sz="0" w:space="0" w:color="auto"/>
                <w:left w:val="none" w:sz="0" w:space="0" w:color="auto"/>
                <w:bottom w:val="none" w:sz="0" w:space="0" w:color="auto"/>
                <w:right w:val="none" w:sz="0" w:space="0" w:color="auto"/>
              </w:divBdr>
            </w:div>
          </w:divsChild>
        </w:div>
        <w:div w:id="2106338228">
          <w:marLeft w:val="0"/>
          <w:marRight w:val="0"/>
          <w:marTop w:val="0"/>
          <w:marBottom w:val="0"/>
          <w:divBdr>
            <w:top w:val="none" w:sz="0" w:space="0" w:color="auto"/>
            <w:left w:val="none" w:sz="0" w:space="0" w:color="auto"/>
            <w:bottom w:val="none" w:sz="0" w:space="0" w:color="auto"/>
            <w:right w:val="none" w:sz="0" w:space="0" w:color="auto"/>
          </w:divBdr>
          <w:divsChild>
            <w:div w:id="305358972">
              <w:marLeft w:val="0"/>
              <w:marRight w:val="0"/>
              <w:marTop w:val="0"/>
              <w:marBottom w:val="0"/>
              <w:divBdr>
                <w:top w:val="none" w:sz="0" w:space="0" w:color="auto"/>
                <w:left w:val="none" w:sz="0" w:space="0" w:color="auto"/>
                <w:bottom w:val="none" w:sz="0" w:space="0" w:color="auto"/>
                <w:right w:val="none" w:sz="0" w:space="0" w:color="auto"/>
              </w:divBdr>
            </w:div>
          </w:divsChild>
        </w:div>
        <w:div w:id="637106856">
          <w:marLeft w:val="0"/>
          <w:marRight w:val="0"/>
          <w:marTop w:val="0"/>
          <w:marBottom w:val="0"/>
          <w:divBdr>
            <w:top w:val="none" w:sz="0" w:space="0" w:color="auto"/>
            <w:left w:val="none" w:sz="0" w:space="0" w:color="auto"/>
            <w:bottom w:val="none" w:sz="0" w:space="0" w:color="auto"/>
            <w:right w:val="none" w:sz="0" w:space="0" w:color="auto"/>
          </w:divBdr>
          <w:divsChild>
            <w:div w:id="1079056790">
              <w:marLeft w:val="0"/>
              <w:marRight w:val="0"/>
              <w:marTop w:val="0"/>
              <w:marBottom w:val="0"/>
              <w:divBdr>
                <w:top w:val="none" w:sz="0" w:space="0" w:color="auto"/>
                <w:left w:val="none" w:sz="0" w:space="0" w:color="auto"/>
                <w:bottom w:val="none" w:sz="0" w:space="0" w:color="auto"/>
                <w:right w:val="none" w:sz="0" w:space="0" w:color="auto"/>
              </w:divBdr>
            </w:div>
          </w:divsChild>
        </w:div>
        <w:div w:id="934552638">
          <w:marLeft w:val="0"/>
          <w:marRight w:val="0"/>
          <w:marTop w:val="0"/>
          <w:marBottom w:val="0"/>
          <w:divBdr>
            <w:top w:val="none" w:sz="0" w:space="0" w:color="auto"/>
            <w:left w:val="none" w:sz="0" w:space="0" w:color="auto"/>
            <w:bottom w:val="none" w:sz="0" w:space="0" w:color="auto"/>
            <w:right w:val="none" w:sz="0" w:space="0" w:color="auto"/>
          </w:divBdr>
          <w:divsChild>
            <w:div w:id="785852580">
              <w:marLeft w:val="0"/>
              <w:marRight w:val="0"/>
              <w:marTop w:val="0"/>
              <w:marBottom w:val="0"/>
              <w:divBdr>
                <w:top w:val="none" w:sz="0" w:space="0" w:color="auto"/>
                <w:left w:val="none" w:sz="0" w:space="0" w:color="auto"/>
                <w:bottom w:val="none" w:sz="0" w:space="0" w:color="auto"/>
                <w:right w:val="none" w:sz="0" w:space="0" w:color="auto"/>
              </w:divBdr>
            </w:div>
          </w:divsChild>
        </w:div>
        <w:div w:id="1548832654">
          <w:marLeft w:val="0"/>
          <w:marRight w:val="0"/>
          <w:marTop w:val="0"/>
          <w:marBottom w:val="0"/>
          <w:divBdr>
            <w:top w:val="none" w:sz="0" w:space="0" w:color="auto"/>
            <w:left w:val="none" w:sz="0" w:space="0" w:color="auto"/>
            <w:bottom w:val="none" w:sz="0" w:space="0" w:color="auto"/>
            <w:right w:val="none" w:sz="0" w:space="0" w:color="auto"/>
          </w:divBdr>
          <w:divsChild>
            <w:div w:id="1635283982">
              <w:marLeft w:val="0"/>
              <w:marRight w:val="0"/>
              <w:marTop w:val="0"/>
              <w:marBottom w:val="0"/>
              <w:divBdr>
                <w:top w:val="none" w:sz="0" w:space="0" w:color="auto"/>
                <w:left w:val="none" w:sz="0" w:space="0" w:color="auto"/>
                <w:bottom w:val="none" w:sz="0" w:space="0" w:color="auto"/>
                <w:right w:val="none" w:sz="0" w:space="0" w:color="auto"/>
              </w:divBdr>
            </w:div>
          </w:divsChild>
        </w:div>
        <w:div w:id="1374116618">
          <w:marLeft w:val="0"/>
          <w:marRight w:val="0"/>
          <w:marTop w:val="0"/>
          <w:marBottom w:val="0"/>
          <w:divBdr>
            <w:top w:val="none" w:sz="0" w:space="0" w:color="auto"/>
            <w:left w:val="none" w:sz="0" w:space="0" w:color="auto"/>
            <w:bottom w:val="none" w:sz="0" w:space="0" w:color="auto"/>
            <w:right w:val="none" w:sz="0" w:space="0" w:color="auto"/>
          </w:divBdr>
          <w:divsChild>
            <w:div w:id="1123618195">
              <w:marLeft w:val="0"/>
              <w:marRight w:val="0"/>
              <w:marTop w:val="0"/>
              <w:marBottom w:val="0"/>
              <w:divBdr>
                <w:top w:val="none" w:sz="0" w:space="0" w:color="auto"/>
                <w:left w:val="none" w:sz="0" w:space="0" w:color="auto"/>
                <w:bottom w:val="none" w:sz="0" w:space="0" w:color="auto"/>
                <w:right w:val="none" w:sz="0" w:space="0" w:color="auto"/>
              </w:divBdr>
            </w:div>
          </w:divsChild>
        </w:div>
        <w:div w:id="655843322">
          <w:marLeft w:val="0"/>
          <w:marRight w:val="0"/>
          <w:marTop w:val="0"/>
          <w:marBottom w:val="0"/>
          <w:divBdr>
            <w:top w:val="none" w:sz="0" w:space="0" w:color="auto"/>
            <w:left w:val="none" w:sz="0" w:space="0" w:color="auto"/>
            <w:bottom w:val="none" w:sz="0" w:space="0" w:color="auto"/>
            <w:right w:val="none" w:sz="0" w:space="0" w:color="auto"/>
          </w:divBdr>
          <w:divsChild>
            <w:div w:id="1375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1010913768">
      <w:bodyDiv w:val="1"/>
      <w:marLeft w:val="0"/>
      <w:marRight w:val="0"/>
      <w:marTop w:val="0"/>
      <w:marBottom w:val="0"/>
      <w:divBdr>
        <w:top w:val="none" w:sz="0" w:space="0" w:color="auto"/>
        <w:left w:val="none" w:sz="0" w:space="0" w:color="auto"/>
        <w:bottom w:val="none" w:sz="0" w:space="0" w:color="auto"/>
        <w:right w:val="none" w:sz="0" w:space="0" w:color="auto"/>
      </w:divBdr>
    </w:div>
    <w:div w:id="2037729825">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nder.wust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senwaa%40georgetown.edu" TargetMode="External"/><Relationship Id="rId4" Type="http://schemas.openxmlformats.org/officeDocument/2006/relationships/styles" Target="styles.xml"/><Relationship Id="rId9" Type="http://schemas.openxmlformats.org/officeDocument/2006/relationships/hyperlink" Target="mailto:rosenwaa%40georgetow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7CCE-D810-EF4E-9729-FEF8DFACE092}">
  <ds:schemaRefs>
    <ds:schemaRef ds:uri="http://schemas.openxmlformats.org/officeDocument/2006/bibliography"/>
  </ds:schemaRefs>
</ds:datastoreItem>
</file>

<file path=customXml/itemProps2.xml><?xml version="1.0" encoding="utf-8"?>
<ds:datastoreItem xmlns:ds="http://schemas.openxmlformats.org/officeDocument/2006/customXml" ds:itemID="{B3555C09-17D6-DB41-B451-FDD02615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223</CharactersWithSpaces>
  <SharedDoc>false</SharedDoc>
  <HLinks>
    <vt:vector size="6" baseType="variant">
      <vt:variant>
        <vt:i4>2228230</vt:i4>
      </vt:variant>
      <vt:variant>
        <vt:i4>0</vt:i4>
      </vt:variant>
      <vt:variant>
        <vt:i4>0</vt:i4>
      </vt:variant>
      <vt:variant>
        <vt:i4>5</vt:i4>
      </vt:variant>
      <vt:variant>
        <vt:lpwstr>http://gander.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tamm</dc:creator>
  <cp:keywords/>
  <cp:lastModifiedBy>Leung, Wilson</cp:lastModifiedBy>
  <cp:revision>27</cp:revision>
  <cp:lastPrinted>2019-01-15T14:59:00Z</cp:lastPrinted>
  <dcterms:created xsi:type="dcterms:W3CDTF">2020-01-08T17:13:00Z</dcterms:created>
  <dcterms:modified xsi:type="dcterms:W3CDTF">2020-01-08T18:46:00Z</dcterms:modified>
</cp:coreProperties>
</file>